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6A78" w14:textId="77777777" w:rsidR="00BF25A4" w:rsidRPr="007B6F6D" w:rsidRDefault="00BF25A4" w:rsidP="00BF25A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line Supplement 4.</w:t>
      </w:r>
      <w:r w:rsidRPr="007B6F6D">
        <w:rPr>
          <w:rFonts w:ascii="Arial" w:hAnsi="Arial" w:cs="Arial"/>
          <w:b/>
        </w:rPr>
        <w:t xml:space="preserve"> Quality ratings usin</w:t>
      </w:r>
      <w:bookmarkStart w:id="0" w:name="_GoBack"/>
      <w:bookmarkEnd w:id="0"/>
      <w:r w:rsidRPr="007B6F6D">
        <w:rPr>
          <w:rFonts w:ascii="Arial" w:hAnsi="Arial" w:cs="Arial"/>
          <w:b/>
        </w:rPr>
        <w:t>g the MMAT</w:t>
      </w:r>
    </w:p>
    <w:tbl>
      <w:tblPr>
        <w:tblStyle w:val="TableGrid"/>
        <w:tblW w:w="10059" w:type="dxa"/>
        <w:jc w:val="center"/>
        <w:tblLook w:val="04A0" w:firstRow="1" w:lastRow="0" w:firstColumn="1" w:lastColumn="0" w:noHBand="0" w:noVBand="1"/>
      </w:tblPr>
      <w:tblGrid>
        <w:gridCol w:w="772"/>
        <w:gridCol w:w="474"/>
        <w:gridCol w:w="521"/>
        <w:gridCol w:w="495"/>
        <w:gridCol w:w="495"/>
        <w:gridCol w:w="495"/>
        <w:gridCol w:w="495"/>
        <w:gridCol w:w="501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61"/>
      </w:tblGrid>
      <w:tr w:rsidR="00BF25A4" w:rsidRPr="004717FA" w14:paraId="402C4FFD" w14:textId="77777777" w:rsidTr="008A47D6">
        <w:trPr>
          <w:jc w:val="center"/>
        </w:trPr>
        <w:tc>
          <w:tcPr>
            <w:tcW w:w="772" w:type="dxa"/>
          </w:tcPr>
          <w:p w14:paraId="0BD05E2E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53B9C35B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All Study Designs</w:t>
            </w:r>
          </w:p>
        </w:tc>
        <w:tc>
          <w:tcPr>
            <w:tcW w:w="2481" w:type="dxa"/>
            <w:gridSpan w:val="5"/>
            <w:shd w:val="clear" w:color="auto" w:fill="auto"/>
          </w:tcPr>
          <w:p w14:paraId="18886030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1. Qualitative</w:t>
            </w:r>
          </w:p>
        </w:tc>
        <w:tc>
          <w:tcPr>
            <w:tcW w:w="2475" w:type="dxa"/>
            <w:gridSpan w:val="5"/>
            <w:shd w:val="clear" w:color="auto" w:fill="auto"/>
          </w:tcPr>
          <w:p w14:paraId="42DEDB04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B6F6D">
              <w:rPr>
                <w:rFonts w:ascii="Arial" w:hAnsi="Arial" w:cs="Arial"/>
                <w:b/>
              </w:rPr>
              <w:t>. Quantitative Descriptive</w:t>
            </w:r>
          </w:p>
        </w:tc>
        <w:tc>
          <w:tcPr>
            <w:tcW w:w="2475" w:type="dxa"/>
            <w:gridSpan w:val="5"/>
          </w:tcPr>
          <w:p w14:paraId="7A851086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7B6F6D">
              <w:rPr>
                <w:rFonts w:ascii="Arial" w:hAnsi="Arial" w:cs="Arial"/>
                <w:b/>
              </w:rPr>
              <w:t>. Mixed Methods</w:t>
            </w:r>
          </w:p>
        </w:tc>
        <w:tc>
          <w:tcPr>
            <w:tcW w:w="861" w:type="dxa"/>
          </w:tcPr>
          <w:p w14:paraId="5DD7F058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Total (%)</w:t>
            </w:r>
          </w:p>
        </w:tc>
      </w:tr>
      <w:tr w:rsidR="00BF25A4" w:rsidRPr="004717FA" w14:paraId="3B87272A" w14:textId="77777777" w:rsidTr="008A47D6">
        <w:trPr>
          <w:jc w:val="center"/>
        </w:trPr>
        <w:tc>
          <w:tcPr>
            <w:tcW w:w="772" w:type="dxa"/>
          </w:tcPr>
          <w:p w14:paraId="7F056596" w14:textId="77777777" w:rsidR="00BF25A4" w:rsidRPr="004717FA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4717FA">
              <w:rPr>
                <w:rFonts w:ascii="Arial" w:hAnsi="Arial" w:cs="Arial"/>
                <w:b/>
              </w:rPr>
              <w:t>Paper ID</w:t>
            </w:r>
          </w:p>
        </w:tc>
        <w:tc>
          <w:tcPr>
            <w:tcW w:w="474" w:type="dxa"/>
            <w:shd w:val="clear" w:color="auto" w:fill="auto"/>
          </w:tcPr>
          <w:p w14:paraId="0D17330A" w14:textId="77777777" w:rsidR="00BF25A4" w:rsidRPr="00372290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372290">
              <w:rPr>
                <w:rFonts w:ascii="Arial" w:hAnsi="Arial" w:cs="Arial"/>
                <w:b/>
              </w:rPr>
              <w:t>S1</w:t>
            </w:r>
          </w:p>
        </w:tc>
        <w:tc>
          <w:tcPr>
            <w:tcW w:w="521" w:type="dxa"/>
            <w:shd w:val="clear" w:color="auto" w:fill="auto"/>
          </w:tcPr>
          <w:p w14:paraId="4E0DD0BD" w14:textId="77777777" w:rsidR="00BF25A4" w:rsidRPr="00372290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372290">
              <w:rPr>
                <w:rFonts w:ascii="Arial" w:hAnsi="Arial" w:cs="Arial"/>
                <w:b/>
              </w:rPr>
              <w:t>S2</w:t>
            </w:r>
          </w:p>
        </w:tc>
        <w:tc>
          <w:tcPr>
            <w:tcW w:w="495" w:type="dxa"/>
            <w:shd w:val="clear" w:color="auto" w:fill="auto"/>
          </w:tcPr>
          <w:p w14:paraId="030DAECB" w14:textId="77777777" w:rsidR="00BF25A4" w:rsidRPr="00372290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372290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95" w:type="dxa"/>
            <w:shd w:val="clear" w:color="auto" w:fill="auto"/>
          </w:tcPr>
          <w:p w14:paraId="3EF743D7" w14:textId="77777777" w:rsidR="00BF25A4" w:rsidRPr="00024D7F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024D7F"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495" w:type="dxa"/>
            <w:shd w:val="clear" w:color="auto" w:fill="auto"/>
          </w:tcPr>
          <w:p w14:paraId="2EF25B63" w14:textId="77777777" w:rsidR="00BF25A4" w:rsidRPr="00106E25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106E25"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495" w:type="dxa"/>
            <w:shd w:val="clear" w:color="auto" w:fill="auto"/>
          </w:tcPr>
          <w:p w14:paraId="22A8AC00" w14:textId="77777777" w:rsidR="00BF25A4" w:rsidRPr="001C5A33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1C5A33"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501" w:type="dxa"/>
            <w:shd w:val="clear" w:color="auto" w:fill="auto"/>
          </w:tcPr>
          <w:p w14:paraId="3BDB36F8" w14:textId="77777777" w:rsidR="00BF25A4" w:rsidRPr="007B6F6D" w:rsidRDefault="00BF25A4" w:rsidP="008A47D6">
            <w:pPr>
              <w:ind w:right="-88"/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495" w:type="dxa"/>
            <w:shd w:val="clear" w:color="auto" w:fill="auto"/>
          </w:tcPr>
          <w:p w14:paraId="63D8A00F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495" w:type="dxa"/>
            <w:shd w:val="clear" w:color="auto" w:fill="auto"/>
          </w:tcPr>
          <w:p w14:paraId="088142BC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495" w:type="dxa"/>
            <w:shd w:val="clear" w:color="auto" w:fill="auto"/>
          </w:tcPr>
          <w:p w14:paraId="61E9CD42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4.3</w:t>
            </w:r>
          </w:p>
        </w:tc>
        <w:tc>
          <w:tcPr>
            <w:tcW w:w="495" w:type="dxa"/>
            <w:shd w:val="clear" w:color="auto" w:fill="auto"/>
          </w:tcPr>
          <w:p w14:paraId="61744832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495" w:type="dxa"/>
            <w:shd w:val="clear" w:color="auto" w:fill="auto"/>
          </w:tcPr>
          <w:p w14:paraId="4502A398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495" w:type="dxa"/>
          </w:tcPr>
          <w:p w14:paraId="114ADA9C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495" w:type="dxa"/>
          </w:tcPr>
          <w:p w14:paraId="7FB144B8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495" w:type="dxa"/>
          </w:tcPr>
          <w:p w14:paraId="4EA653EF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495" w:type="dxa"/>
          </w:tcPr>
          <w:p w14:paraId="5DEED2DC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5.4</w:t>
            </w:r>
          </w:p>
        </w:tc>
        <w:tc>
          <w:tcPr>
            <w:tcW w:w="495" w:type="dxa"/>
          </w:tcPr>
          <w:p w14:paraId="2E1C365D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  <w:r w:rsidRPr="007B6F6D">
              <w:rPr>
                <w:rFonts w:ascii="Arial" w:hAnsi="Arial" w:cs="Arial"/>
                <w:b/>
              </w:rPr>
              <w:t>5.5</w:t>
            </w:r>
          </w:p>
        </w:tc>
        <w:tc>
          <w:tcPr>
            <w:tcW w:w="861" w:type="dxa"/>
          </w:tcPr>
          <w:p w14:paraId="0B5E4B9B" w14:textId="77777777" w:rsidR="00BF25A4" w:rsidRPr="007B6F6D" w:rsidRDefault="00BF25A4" w:rsidP="008A47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25A4" w:rsidRPr="004717FA" w14:paraId="68C2B7AE" w14:textId="77777777" w:rsidTr="008A47D6">
        <w:trPr>
          <w:jc w:val="center"/>
        </w:trPr>
        <w:tc>
          <w:tcPr>
            <w:tcW w:w="772" w:type="dxa"/>
          </w:tcPr>
          <w:p w14:paraId="4AF6566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675D15E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91DA45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135A52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20C6D1C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1C26C4B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AC1432A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333A592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07AA91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CB57B8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950098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E8AA86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86B7D3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EB076B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2C7E18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92348E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9B1092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7BA112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6832325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C6F64FA" w14:textId="77777777" w:rsidTr="008A47D6">
        <w:trPr>
          <w:jc w:val="center"/>
        </w:trPr>
        <w:tc>
          <w:tcPr>
            <w:tcW w:w="772" w:type="dxa"/>
          </w:tcPr>
          <w:p w14:paraId="110D7A43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D180CF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2EB65B8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4E18D2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BEFEAF9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E16574E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A20271F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3E89BDA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53DB75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B042C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3FDA30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464374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3AA9D8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36A16F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800C4A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085CF6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8718E5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76F3C4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41678BE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753F88D3" w14:textId="77777777" w:rsidTr="008A47D6">
        <w:trPr>
          <w:jc w:val="center"/>
        </w:trPr>
        <w:tc>
          <w:tcPr>
            <w:tcW w:w="772" w:type="dxa"/>
          </w:tcPr>
          <w:p w14:paraId="1881A3E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</w:t>
            </w:r>
          </w:p>
        </w:tc>
        <w:tc>
          <w:tcPr>
            <w:tcW w:w="474" w:type="dxa"/>
            <w:shd w:val="clear" w:color="auto" w:fill="auto"/>
          </w:tcPr>
          <w:p w14:paraId="4079FA5C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228677A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BA958E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AC351FB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22CE466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F42EB34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5546150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CA1F0B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9D167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472C51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1FFEDA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24DFC6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4D8231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2C68A3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5B017B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F89F3B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A577B1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591AD3E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6506539" w14:textId="77777777" w:rsidTr="008A47D6">
        <w:trPr>
          <w:jc w:val="center"/>
        </w:trPr>
        <w:tc>
          <w:tcPr>
            <w:tcW w:w="772" w:type="dxa"/>
          </w:tcPr>
          <w:p w14:paraId="2170ECE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043E3E0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62DF5F8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E60799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6263F05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44C8B7E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7903119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01B85B2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88CF30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2543EE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4FE930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55ACB9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41DA4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45F3E3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4E1AF5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10FCE9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675E6C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4232B4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1440D5A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7329785A" w14:textId="77777777" w:rsidTr="008A47D6">
        <w:trPr>
          <w:jc w:val="center"/>
        </w:trPr>
        <w:tc>
          <w:tcPr>
            <w:tcW w:w="772" w:type="dxa"/>
          </w:tcPr>
          <w:p w14:paraId="2547E61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14:paraId="5253DF6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6ADFF0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C1CB6F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4A4B17F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D3A27B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B122B0A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4309E1D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D29F2A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D500DE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33200C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055A6F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0F4350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3A3BE8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BD0876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9E8204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92B797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3E0C2F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0A4890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A70A747" w14:textId="77777777" w:rsidTr="008A47D6">
        <w:trPr>
          <w:jc w:val="center"/>
        </w:trPr>
        <w:tc>
          <w:tcPr>
            <w:tcW w:w="772" w:type="dxa"/>
          </w:tcPr>
          <w:p w14:paraId="18FB187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14:paraId="73E78717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14367E1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98FC7D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BF35A20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1D56C97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3B3DD82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4645996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71B8BD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6D18FF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08E2D6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971E8A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1F6DC4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66E786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70EAA2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8A1F7E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8B1189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D08218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0BFA3FD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52AD8ABC" w14:textId="77777777" w:rsidTr="008A47D6">
        <w:trPr>
          <w:jc w:val="center"/>
        </w:trPr>
        <w:tc>
          <w:tcPr>
            <w:tcW w:w="772" w:type="dxa"/>
          </w:tcPr>
          <w:p w14:paraId="6ECE05C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14:paraId="70C0FCA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36A9B6F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7DDC86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25EC023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7FDBD95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C5EBFD2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49F198B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47CB9B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FECEAE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EFDA3A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37CD6F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4EFD7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C5ED2A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6CC4971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4CE4B38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7CC7429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035275D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861" w:type="dxa"/>
          </w:tcPr>
          <w:p w14:paraId="0D7EC08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90DB6DF" w14:textId="77777777" w:rsidTr="008A47D6">
        <w:trPr>
          <w:jc w:val="center"/>
        </w:trPr>
        <w:tc>
          <w:tcPr>
            <w:tcW w:w="772" w:type="dxa"/>
          </w:tcPr>
          <w:p w14:paraId="66B030E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14:paraId="1050E942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0B114C9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1B30402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BAD9672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D716577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24E35BC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1D704D4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85190C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C2C296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53CA7F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305537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E603C9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D00914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9D2C59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5F2CF2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F01E5D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6DAEDF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7E8623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65B4F47B" w14:textId="77777777" w:rsidTr="008A47D6">
        <w:trPr>
          <w:jc w:val="center"/>
        </w:trPr>
        <w:tc>
          <w:tcPr>
            <w:tcW w:w="772" w:type="dxa"/>
          </w:tcPr>
          <w:p w14:paraId="3E2D546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14:paraId="6C0B4FD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0902472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77002B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F255A75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70C1FE2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72FF1B9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3559312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9BEA08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121E15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BCFAA1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8BC1CA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3A306D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204AEC8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55FEEB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C57061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1910E4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4DE5C2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0181A57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91179EC" w14:textId="77777777" w:rsidTr="008A47D6">
        <w:trPr>
          <w:jc w:val="center"/>
        </w:trPr>
        <w:tc>
          <w:tcPr>
            <w:tcW w:w="772" w:type="dxa"/>
          </w:tcPr>
          <w:p w14:paraId="6A140C5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14:paraId="1E2B56D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FAFC7D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591F9A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C23CD18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47FDF7F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8ADD371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1F957AC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4931CB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AC2B50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AA7F87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8F3605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BC3E08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34890BE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89AA8F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050AB8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1D027F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999053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0E6AFA5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589ABE1A" w14:textId="77777777" w:rsidTr="008A47D6">
        <w:trPr>
          <w:jc w:val="center"/>
        </w:trPr>
        <w:tc>
          <w:tcPr>
            <w:tcW w:w="772" w:type="dxa"/>
          </w:tcPr>
          <w:p w14:paraId="6E7F28AD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14:paraId="1F485BC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35F6912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F2A67A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8D7EC4E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E91365D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3DF794F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4F3D985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90A879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3FF9B7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FFC239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6EEE96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67D8E3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59C637B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453350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725279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76C25C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AF2AC1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AC0FC4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100A967" w14:textId="77777777" w:rsidTr="008A47D6">
        <w:trPr>
          <w:jc w:val="center"/>
        </w:trPr>
        <w:tc>
          <w:tcPr>
            <w:tcW w:w="772" w:type="dxa"/>
          </w:tcPr>
          <w:p w14:paraId="437BDFF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14:paraId="024BA52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N</w:t>
            </w:r>
          </w:p>
        </w:tc>
        <w:tc>
          <w:tcPr>
            <w:tcW w:w="521" w:type="dxa"/>
            <w:shd w:val="clear" w:color="auto" w:fill="auto"/>
          </w:tcPr>
          <w:p w14:paraId="2B0B994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703A63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14:paraId="620C54A9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14:paraId="0E18B8BB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14:paraId="65738F89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?</w:t>
            </w:r>
          </w:p>
        </w:tc>
        <w:tc>
          <w:tcPr>
            <w:tcW w:w="501" w:type="dxa"/>
            <w:shd w:val="clear" w:color="auto" w:fill="auto"/>
          </w:tcPr>
          <w:p w14:paraId="1D565E0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14:paraId="1562E60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E20459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71A3C3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484268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CC7C7A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7429EF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1D85E8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4AEB51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D64E8C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341E19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17867D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1</w:t>
            </w:r>
          </w:p>
          <w:p w14:paraId="3335C62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14%)</w:t>
            </w:r>
          </w:p>
        </w:tc>
      </w:tr>
      <w:tr w:rsidR="00BF25A4" w:rsidRPr="004717FA" w14:paraId="7341A8A6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016FB45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3</w:t>
            </w:r>
          </w:p>
        </w:tc>
        <w:tc>
          <w:tcPr>
            <w:tcW w:w="474" w:type="dxa"/>
            <w:shd w:val="clear" w:color="auto" w:fill="auto"/>
          </w:tcPr>
          <w:p w14:paraId="3565C12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1BB099D7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10A9EC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F7A11A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90534CD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7C7683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57F6450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DC3BE3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966250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EA7ECA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2E1ABB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2C458E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192FE7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F38FAB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7F61B8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78A47C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EF1942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54CDB91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2FB1059F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38EFE297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4</w:t>
            </w:r>
          </w:p>
        </w:tc>
        <w:tc>
          <w:tcPr>
            <w:tcW w:w="474" w:type="dxa"/>
            <w:shd w:val="clear" w:color="auto" w:fill="auto"/>
          </w:tcPr>
          <w:p w14:paraId="65D47F1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241D679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71B962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85AF8A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50307B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04D10B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7788014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7A683E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A1EC68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9B2F6D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1B39E98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  <w:shd w:val="clear" w:color="auto" w:fill="auto"/>
          </w:tcPr>
          <w:p w14:paraId="22D811ED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634695E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3BB24C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D7F844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003177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1A7675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6E33BF1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5237547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207BF609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35315FC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5</w:t>
            </w:r>
          </w:p>
          <w:p w14:paraId="423540C5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shd w:val="clear" w:color="auto" w:fill="auto"/>
          </w:tcPr>
          <w:p w14:paraId="1002A4B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5076414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3B2DBC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FA5D70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83705CD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  <w:shd w:val="clear" w:color="auto" w:fill="auto"/>
          </w:tcPr>
          <w:p w14:paraId="71E676A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501" w:type="dxa"/>
            <w:shd w:val="clear" w:color="auto" w:fill="auto"/>
          </w:tcPr>
          <w:p w14:paraId="3162647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  <w:shd w:val="clear" w:color="auto" w:fill="auto"/>
          </w:tcPr>
          <w:p w14:paraId="26B42E6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965CA3C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10C5A4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1F13B80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E847D30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BC357A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0068AD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60A416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27B4B8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F0D7C5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368C8E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4</w:t>
            </w:r>
          </w:p>
          <w:p w14:paraId="15EF82D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57%)</w:t>
            </w:r>
          </w:p>
        </w:tc>
      </w:tr>
      <w:tr w:rsidR="00BF25A4" w:rsidRPr="004717FA" w14:paraId="41A43B84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4E9A6F0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14:paraId="15A1CBB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B0FF39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E0164E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68841B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44ED15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EC2D798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23D5B0E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7F0106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FB1A5F2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D37F1A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63F85F6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E0321D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935BEC5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DE4760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0913BB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EADC74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BC203A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D12B48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02A742DA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548C11B1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7</w:t>
            </w:r>
          </w:p>
        </w:tc>
        <w:tc>
          <w:tcPr>
            <w:tcW w:w="474" w:type="dxa"/>
            <w:shd w:val="clear" w:color="auto" w:fill="auto"/>
          </w:tcPr>
          <w:p w14:paraId="1C8F8BD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49F591F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CECE9F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7D9C9D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921B7E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D987DC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5E1EB806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B86B1F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9655CB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0A3B7F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3D581DB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0E38373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336CB43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820A62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793E83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0402D9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922E39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A82B00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5173754D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65BC5E10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8</w:t>
            </w:r>
          </w:p>
        </w:tc>
        <w:tc>
          <w:tcPr>
            <w:tcW w:w="474" w:type="dxa"/>
            <w:shd w:val="clear" w:color="auto" w:fill="auto"/>
          </w:tcPr>
          <w:p w14:paraId="067186D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4C4F070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ECE5DD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DF37620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0075BC1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557C27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22CB664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01EB97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5BDA24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70789D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73F9CE0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E7217D1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A08699F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FC8B12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142294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2371E8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79BEE2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140CFDD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77D107C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5567F465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19</w:t>
            </w:r>
          </w:p>
        </w:tc>
        <w:tc>
          <w:tcPr>
            <w:tcW w:w="474" w:type="dxa"/>
            <w:shd w:val="clear" w:color="auto" w:fill="auto"/>
          </w:tcPr>
          <w:p w14:paraId="1017B65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8BACD7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1685DD7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BE4C94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309E61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DCD80B0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N</w:t>
            </w:r>
          </w:p>
        </w:tc>
        <w:tc>
          <w:tcPr>
            <w:tcW w:w="501" w:type="dxa"/>
            <w:shd w:val="clear" w:color="auto" w:fill="auto"/>
          </w:tcPr>
          <w:p w14:paraId="1FCEA27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53BE12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53AB11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7A9E56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BD3677A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835AE33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E68D689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6FB10E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8C50EB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AD177C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0ED51F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B6EDC9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6711F8A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74C4FF1E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53EE3B83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14:paraId="756E01F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184DE707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FA4B4E8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CBD1F6A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E6B1E8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E7E954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3931B12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2657E9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AB5DF1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E3B46D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319CB1A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F9156E0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5BE8C3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A161DB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D7E68A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5823FA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0D0300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3DD0226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479DEC9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447C0E18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14:paraId="663593A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306E147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A148FF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1E3FC6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256D70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885138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N</w:t>
            </w:r>
          </w:p>
        </w:tc>
        <w:tc>
          <w:tcPr>
            <w:tcW w:w="501" w:type="dxa"/>
            <w:shd w:val="clear" w:color="auto" w:fill="auto"/>
          </w:tcPr>
          <w:p w14:paraId="344BA51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5087AC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15A287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ACE20D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0CF7F67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3573FFA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53E1E14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B14D14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8AEC10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3310B9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B96104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6FB094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07A0877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16E6EED3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426496D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14:paraId="27FB9D6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AD3714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CAEB03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4AA7FE6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BF97F8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D9F6518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26F622E3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BA517C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8E522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9F1D39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D4E4D1F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FF18A3C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050EFD3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C0D24D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F4AB52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015693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0727C8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731F680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46093B41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3464C821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14:paraId="195E6BA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56550BC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7B1EC3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FC0F8A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90F778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16A637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1976C71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CC1792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552A4C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E88B38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D5BE2DD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91B0158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C0F4444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0BAC07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77768C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AFC882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500B19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56A9AAC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21D221CC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6B3317D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14:paraId="222643D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310438B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A016AA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36540C9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E736119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B60BC2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491EBCE5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B4174E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92FC33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860553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2B20914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31325E6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0A1B60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6D123B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0537F3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E443E1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B0FD64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699C075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C9D6030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15674164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14:paraId="3544483C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1793F46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213B54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91E8F41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46A935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7A4666D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N</w:t>
            </w:r>
          </w:p>
        </w:tc>
        <w:tc>
          <w:tcPr>
            <w:tcW w:w="501" w:type="dxa"/>
            <w:shd w:val="clear" w:color="auto" w:fill="auto"/>
          </w:tcPr>
          <w:p w14:paraId="18FA1EF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E81D7F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648204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80C6C42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FA21FF5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9B0B6C5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608951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180DBE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780903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A299ED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9BE961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F91966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7F42B16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3B46BC7E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7C7FF743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6</w:t>
            </w:r>
          </w:p>
        </w:tc>
        <w:tc>
          <w:tcPr>
            <w:tcW w:w="474" w:type="dxa"/>
            <w:shd w:val="clear" w:color="auto" w:fill="auto"/>
          </w:tcPr>
          <w:p w14:paraId="543DBFC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5FF2E14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3B92C2D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1E0637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8555B2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D9779A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0721FCB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DE9C40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C12844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D689C88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14A155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220FE2D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6C3C2D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F16785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C128D7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ECA30D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DBFEEC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73870A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6EE3B708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23B9F0F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474" w:type="dxa"/>
            <w:shd w:val="clear" w:color="auto" w:fill="auto"/>
          </w:tcPr>
          <w:p w14:paraId="2F5ECAC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6295852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D226C6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CA69F70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F3F5F9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D43A7E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178E4183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773EF3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5AD0CC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ACF716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33D563B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321CD8F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2D79C4C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493F60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B52B3B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EC5B51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1C1415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3DF4AED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0FE02A07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30F19AB4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8</w:t>
            </w:r>
          </w:p>
        </w:tc>
        <w:tc>
          <w:tcPr>
            <w:tcW w:w="474" w:type="dxa"/>
            <w:shd w:val="clear" w:color="auto" w:fill="auto"/>
          </w:tcPr>
          <w:p w14:paraId="3FC8BB57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12C7CB2E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5CA5DA2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F76D2F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C890428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F7160FB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0BA2269F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6B0666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855193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3B53BBC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AC14C3A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49617FF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D23840E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768DCE9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93AADC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B2A679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4D3F43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124C302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B9366D6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25B90A90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29</w:t>
            </w:r>
          </w:p>
        </w:tc>
        <w:tc>
          <w:tcPr>
            <w:tcW w:w="474" w:type="dxa"/>
            <w:shd w:val="clear" w:color="auto" w:fill="auto"/>
          </w:tcPr>
          <w:p w14:paraId="46D6FCB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40AAFB56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A78E4C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?</w:t>
            </w:r>
          </w:p>
        </w:tc>
        <w:tc>
          <w:tcPr>
            <w:tcW w:w="495" w:type="dxa"/>
            <w:shd w:val="clear" w:color="auto" w:fill="auto"/>
          </w:tcPr>
          <w:p w14:paraId="0AEEDFD9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90E4B0C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461BC3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347E4DF1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C80E6B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8202EA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5ABC39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97A8344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C0AAFA1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1008ADB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CDBC57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632E17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8FF478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468B91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5091DBD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06AC505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3FB04046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00DCE6EE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0</w:t>
            </w:r>
          </w:p>
        </w:tc>
        <w:tc>
          <w:tcPr>
            <w:tcW w:w="474" w:type="dxa"/>
            <w:shd w:val="clear" w:color="auto" w:fill="auto"/>
          </w:tcPr>
          <w:p w14:paraId="3593DB0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04458518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A0F8C7B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18D55AD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61CA596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409603A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26BD912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1753C6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99C56E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DBF8B7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855B44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AF32C5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DF9DAA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547187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38212C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01720B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24E6D0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25B8DAD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36B74D04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679E92EC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1</w:t>
            </w:r>
          </w:p>
        </w:tc>
        <w:tc>
          <w:tcPr>
            <w:tcW w:w="474" w:type="dxa"/>
            <w:shd w:val="clear" w:color="auto" w:fill="auto"/>
          </w:tcPr>
          <w:p w14:paraId="49774B3D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008E4565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D08EC2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A59C5A2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0FF8EED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71AE0FB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3D35D09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48F9DF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4AC3BF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E862D4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C83EAD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D5F3A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9F23A7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</w:tcPr>
          <w:p w14:paraId="2CBADD5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</w:tcPr>
          <w:p w14:paraId="17CA768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4D32C32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495" w:type="dxa"/>
          </w:tcPr>
          <w:p w14:paraId="2F76B24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N</w:t>
            </w:r>
          </w:p>
        </w:tc>
        <w:tc>
          <w:tcPr>
            <w:tcW w:w="861" w:type="dxa"/>
          </w:tcPr>
          <w:p w14:paraId="77A1025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3</w:t>
            </w:r>
          </w:p>
          <w:p w14:paraId="76E47DB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43%)</w:t>
            </w:r>
          </w:p>
        </w:tc>
      </w:tr>
      <w:tr w:rsidR="00BF25A4" w:rsidRPr="004717FA" w14:paraId="768A0820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31125836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2</w:t>
            </w:r>
          </w:p>
        </w:tc>
        <w:tc>
          <w:tcPr>
            <w:tcW w:w="474" w:type="dxa"/>
            <w:shd w:val="clear" w:color="auto" w:fill="auto"/>
          </w:tcPr>
          <w:p w14:paraId="27CEED9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487D181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210FAB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06F6E09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DDD3F8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BDA792E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2767A57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4E43923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14CDC2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CA5FF3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3D767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BF5982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7DA03F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1D76D6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08DE61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EC18F2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29D698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3BE5B62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DEF8560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2866AD89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3</w:t>
            </w:r>
          </w:p>
        </w:tc>
        <w:tc>
          <w:tcPr>
            <w:tcW w:w="474" w:type="dxa"/>
            <w:shd w:val="clear" w:color="auto" w:fill="auto"/>
          </w:tcPr>
          <w:p w14:paraId="061C28A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014F636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DA4779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98D0FFD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03AB0EF7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469DA1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7BE0A5A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440F1A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A848895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978BD6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80618D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5CF2D6F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B2D1DF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CE45A76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F6F3BE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95A015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CF2E43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6D2ACC6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62FD2127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08DC6927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4</w:t>
            </w:r>
          </w:p>
        </w:tc>
        <w:tc>
          <w:tcPr>
            <w:tcW w:w="474" w:type="dxa"/>
            <w:shd w:val="clear" w:color="auto" w:fill="auto"/>
          </w:tcPr>
          <w:p w14:paraId="0ABAB64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37EF11EA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98F1539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12E1608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50100114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10643BF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3861A3F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14DB3F2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A13670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56474E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9E570F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22BDCF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7C9E2A0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4707F29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6F33D6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C86DC5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2CBF426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40644D7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1658738C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23EDBB39" w14:textId="77777777" w:rsidR="00BF25A4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5</w:t>
            </w:r>
          </w:p>
        </w:tc>
        <w:tc>
          <w:tcPr>
            <w:tcW w:w="474" w:type="dxa"/>
            <w:shd w:val="clear" w:color="auto" w:fill="auto"/>
          </w:tcPr>
          <w:p w14:paraId="72343C5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?</w:t>
            </w:r>
          </w:p>
        </w:tc>
        <w:tc>
          <w:tcPr>
            <w:tcW w:w="521" w:type="dxa"/>
            <w:shd w:val="clear" w:color="auto" w:fill="auto"/>
          </w:tcPr>
          <w:p w14:paraId="58FADB9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AC847B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0731E7A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B650B9B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E7B189E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436C410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2B07D5B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69F2A2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320A4A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659AB5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90F923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569DFE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39BFDED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10D5895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6B03C71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AFAC04A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50AF8A0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6</w:t>
            </w:r>
          </w:p>
          <w:p w14:paraId="79503D9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(86%)</w:t>
            </w:r>
          </w:p>
        </w:tc>
      </w:tr>
      <w:tr w:rsidR="00BF25A4" w:rsidRPr="004717FA" w14:paraId="2FE770C5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5A558EA9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6</w:t>
            </w:r>
          </w:p>
        </w:tc>
        <w:tc>
          <w:tcPr>
            <w:tcW w:w="474" w:type="dxa"/>
            <w:shd w:val="clear" w:color="auto" w:fill="auto"/>
          </w:tcPr>
          <w:p w14:paraId="1F4ECA34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2CAFFA71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76279AD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86B0EA1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E1D1412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C97F1B8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Y</w:t>
            </w:r>
          </w:p>
        </w:tc>
        <w:tc>
          <w:tcPr>
            <w:tcW w:w="501" w:type="dxa"/>
            <w:shd w:val="clear" w:color="auto" w:fill="auto"/>
          </w:tcPr>
          <w:p w14:paraId="1C21115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3BA3D774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8D5F99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5993DF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2EBB86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80D0DD3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17D80E0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69FF49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517840D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D5B6F97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</w:tcPr>
          <w:p w14:paraId="07D4A948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861" w:type="dxa"/>
          </w:tcPr>
          <w:p w14:paraId="046EF63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  <w:tr w:rsidR="00BF25A4" w:rsidRPr="004717FA" w14:paraId="23D50DE2" w14:textId="77777777" w:rsidTr="008A47D6">
        <w:trPr>
          <w:jc w:val="center"/>
        </w:trPr>
        <w:tc>
          <w:tcPr>
            <w:tcW w:w="772" w:type="dxa"/>
            <w:shd w:val="clear" w:color="auto" w:fill="auto"/>
          </w:tcPr>
          <w:p w14:paraId="5CDE0D88" w14:textId="77777777" w:rsidR="00BF25A4" w:rsidRPr="004717FA" w:rsidRDefault="00BF25A4" w:rsidP="008A47D6">
            <w:pPr>
              <w:jc w:val="center"/>
              <w:rPr>
                <w:rFonts w:ascii="Arial" w:hAnsi="Arial" w:cs="Arial"/>
              </w:rPr>
            </w:pPr>
            <w:r w:rsidRPr="004717FA">
              <w:rPr>
                <w:rFonts w:ascii="Arial" w:hAnsi="Arial" w:cs="Arial"/>
              </w:rPr>
              <w:t>37</w:t>
            </w:r>
          </w:p>
        </w:tc>
        <w:tc>
          <w:tcPr>
            <w:tcW w:w="474" w:type="dxa"/>
            <w:shd w:val="clear" w:color="auto" w:fill="auto"/>
          </w:tcPr>
          <w:p w14:paraId="4DB9FDB0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521" w:type="dxa"/>
            <w:shd w:val="clear" w:color="auto" w:fill="auto"/>
          </w:tcPr>
          <w:p w14:paraId="73461643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  <w:shd w:val="clear" w:color="auto" w:fill="auto"/>
          </w:tcPr>
          <w:p w14:paraId="62D0F38F" w14:textId="77777777" w:rsidR="00BF25A4" w:rsidRPr="00372290" w:rsidRDefault="00BF25A4" w:rsidP="008A47D6">
            <w:pPr>
              <w:jc w:val="center"/>
              <w:rPr>
                <w:rFonts w:ascii="Arial" w:hAnsi="Arial" w:cs="Arial"/>
              </w:rPr>
            </w:pPr>
            <w:r w:rsidRPr="00372290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51CB275" w14:textId="77777777" w:rsidR="00BF25A4" w:rsidRPr="00024D7F" w:rsidRDefault="00BF25A4" w:rsidP="008A47D6">
            <w:pPr>
              <w:jc w:val="center"/>
              <w:rPr>
                <w:rFonts w:ascii="Arial" w:hAnsi="Arial" w:cs="Arial"/>
              </w:rPr>
            </w:pPr>
            <w:r w:rsidRPr="00024D7F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38F6EF7F" w14:textId="77777777" w:rsidR="00BF25A4" w:rsidRPr="00106E25" w:rsidRDefault="00BF25A4" w:rsidP="008A47D6">
            <w:pPr>
              <w:jc w:val="center"/>
              <w:rPr>
                <w:rFonts w:ascii="Arial" w:hAnsi="Arial" w:cs="Arial"/>
              </w:rPr>
            </w:pPr>
            <w:r w:rsidRPr="00106E25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744EAF6E" w14:textId="77777777" w:rsidR="00BF25A4" w:rsidRPr="001C5A33" w:rsidRDefault="00BF25A4" w:rsidP="008A47D6">
            <w:pPr>
              <w:jc w:val="center"/>
              <w:rPr>
                <w:rFonts w:ascii="Arial" w:hAnsi="Arial" w:cs="Arial"/>
              </w:rPr>
            </w:pPr>
            <w:r w:rsidRPr="001C5A33">
              <w:rPr>
                <w:rFonts w:ascii="Arial" w:hAnsi="Arial" w:cs="Arial"/>
              </w:rPr>
              <w:t>-</w:t>
            </w:r>
          </w:p>
        </w:tc>
        <w:tc>
          <w:tcPr>
            <w:tcW w:w="501" w:type="dxa"/>
            <w:shd w:val="clear" w:color="auto" w:fill="auto"/>
          </w:tcPr>
          <w:p w14:paraId="09ACF61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4B689B41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718E57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128637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657DC15F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2470493B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-</w:t>
            </w:r>
          </w:p>
        </w:tc>
        <w:tc>
          <w:tcPr>
            <w:tcW w:w="495" w:type="dxa"/>
            <w:shd w:val="clear" w:color="auto" w:fill="auto"/>
          </w:tcPr>
          <w:p w14:paraId="02B62F9C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224D189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02B6079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1C4D2FED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495" w:type="dxa"/>
          </w:tcPr>
          <w:p w14:paraId="5834604E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Y</w:t>
            </w:r>
          </w:p>
        </w:tc>
        <w:tc>
          <w:tcPr>
            <w:tcW w:w="861" w:type="dxa"/>
          </w:tcPr>
          <w:p w14:paraId="6C5F6C92" w14:textId="77777777" w:rsidR="00BF25A4" w:rsidRPr="007B6F6D" w:rsidRDefault="00BF25A4" w:rsidP="008A47D6">
            <w:pPr>
              <w:jc w:val="center"/>
              <w:rPr>
                <w:rFonts w:ascii="Arial" w:hAnsi="Arial" w:cs="Arial"/>
              </w:rPr>
            </w:pPr>
            <w:r w:rsidRPr="007B6F6D">
              <w:rPr>
                <w:rFonts w:ascii="Arial" w:hAnsi="Arial" w:cs="Arial"/>
              </w:rPr>
              <w:t>7 (100%)</w:t>
            </w:r>
          </w:p>
        </w:tc>
      </w:tr>
    </w:tbl>
    <w:p w14:paraId="3F825FDB" w14:textId="77777777" w:rsidR="00BF25A4" w:rsidRPr="00372290" w:rsidRDefault="00BF25A4" w:rsidP="00BF25A4">
      <w:pPr>
        <w:spacing w:after="0" w:line="360" w:lineRule="auto"/>
        <w:rPr>
          <w:rFonts w:ascii="Arial" w:hAnsi="Arial" w:cs="Arial"/>
        </w:rPr>
      </w:pPr>
      <w:r w:rsidRPr="00372290">
        <w:rPr>
          <w:rFonts w:ascii="Arial" w:hAnsi="Arial" w:cs="Arial"/>
        </w:rPr>
        <w:t>Y=Yes; N=No</w:t>
      </w:r>
      <w:proofErr w:type="gramStart"/>
      <w:r w:rsidRPr="00372290">
        <w:rPr>
          <w:rFonts w:ascii="Arial" w:hAnsi="Arial" w:cs="Arial"/>
        </w:rPr>
        <w:t>; ?</w:t>
      </w:r>
      <w:proofErr w:type="gramEnd"/>
      <w:r w:rsidRPr="00024D7F">
        <w:rPr>
          <w:rFonts w:ascii="Arial" w:hAnsi="Arial" w:cs="Arial"/>
        </w:rPr>
        <w:t>=</w:t>
      </w:r>
      <w:r w:rsidRPr="004717FA">
        <w:rPr>
          <w:rFonts w:ascii="Arial" w:hAnsi="Arial" w:cs="Arial"/>
          <w:szCs w:val="20"/>
        </w:rPr>
        <w:t>Cannot be assessed</w:t>
      </w:r>
      <w:r w:rsidRPr="004717FA">
        <w:rPr>
          <w:rFonts w:ascii="Arial" w:hAnsi="Arial" w:cs="Arial"/>
        </w:rPr>
        <w:t xml:space="preserve">; - = </w:t>
      </w:r>
      <w:r w:rsidRPr="00372290">
        <w:rPr>
          <w:rFonts w:ascii="Arial" w:hAnsi="Arial" w:cs="Arial"/>
        </w:rPr>
        <w:t>Not applicable.</w:t>
      </w:r>
    </w:p>
    <w:p w14:paraId="07A43CB6" w14:textId="77777777" w:rsidR="00205720" w:rsidRDefault="00BF25A4" w:rsidP="00863E2F"/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A4"/>
    <w:rsid w:val="00334069"/>
    <w:rsid w:val="003A5207"/>
    <w:rsid w:val="003E3F2A"/>
    <w:rsid w:val="00693D55"/>
    <w:rsid w:val="00705A6A"/>
    <w:rsid w:val="0074105A"/>
    <w:rsid w:val="00863E2F"/>
    <w:rsid w:val="00876F5B"/>
    <w:rsid w:val="008846D6"/>
    <w:rsid w:val="00BA4A05"/>
    <w:rsid w:val="00BF25A4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B7F6"/>
  <w15:chartTrackingRefBased/>
  <w15:docId w15:val="{C7E12AA7-0855-40D8-B829-05D1867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5A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D6F6FDAA52499E8614FE8EC7AD41" ma:contentTypeVersion="13" ma:contentTypeDescription="Create a new document." ma:contentTypeScope="" ma:versionID="b3bafbb222c80760d0041c12fb504f6a">
  <xsd:schema xmlns:xsd="http://www.w3.org/2001/XMLSchema" xmlns:xs="http://www.w3.org/2001/XMLSchema" xmlns:p="http://schemas.microsoft.com/office/2006/metadata/properties" xmlns:ns3="75f5f555-72da-47d0-9a7c-15a15ab0d07b" xmlns:ns4="f8267c86-69dc-4ddb-9d77-40a002dc9efb" targetNamespace="http://schemas.microsoft.com/office/2006/metadata/properties" ma:root="true" ma:fieldsID="64797f23e4184b54122247f92268d209" ns3:_="" ns4:_="">
    <xsd:import namespace="75f5f555-72da-47d0-9a7c-15a15ab0d07b"/>
    <xsd:import namespace="f8267c86-69dc-4ddb-9d77-40a002dc9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5f555-72da-47d0-9a7c-15a15ab0d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67c86-69dc-4ddb-9d77-40a002dc9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216D-ACB9-4450-8CD0-695E4D6C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5f555-72da-47d0-9a7c-15a15ab0d07b"/>
    <ds:schemaRef ds:uri="f8267c86-69dc-4ddb-9d77-40a002dc9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6E4CA-904C-4D01-81D3-CCCFD20F8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E00BA-DB4B-48D3-8DC2-156D53F9BB0F}">
  <ds:schemaRefs>
    <ds:schemaRef ds:uri="http://purl.org/dc/terms/"/>
    <ds:schemaRef ds:uri="75f5f555-72da-47d0-9a7c-15a15ab0d0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8267c86-69dc-4ddb-9d77-40a002dc9e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6AF433-7FC6-4672-A374-9D890D8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Ng</dc:creator>
  <cp:keywords/>
  <dc:description/>
  <cp:lastModifiedBy>Fiona Ng</cp:lastModifiedBy>
  <cp:revision>1</cp:revision>
  <dcterms:created xsi:type="dcterms:W3CDTF">2020-12-03T13:10:00Z</dcterms:created>
  <dcterms:modified xsi:type="dcterms:W3CDTF">2020-1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D6F6FDAA52499E8614FE8EC7AD41</vt:lpwstr>
  </property>
</Properties>
</file>